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EE1C" w14:textId="77777777" w:rsidR="00D770FB" w:rsidRPr="00F6178A" w:rsidRDefault="00D770FB" w:rsidP="00D770FB">
      <w:pPr>
        <w:tabs>
          <w:tab w:val="right" w:pos="10631"/>
        </w:tabs>
        <w:spacing w:after="120"/>
        <w:jc w:val="center"/>
        <w:rPr>
          <w:rFonts w:cstheme="minorHAnsi"/>
          <w:sz w:val="4"/>
          <w:szCs w:val="10"/>
        </w:rPr>
      </w:pPr>
      <w:r w:rsidRPr="00F6178A">
        <w:rPr>
          <w:rFonts w:cstheme="minorHAnsi"/>
          <w:b/>
          <w:sz w:val="28"/>
        </w:rPr>
        <w:t>TULEKUSTUTUSLUBA</w:t>
      </w:r>
      <w:r w:rsidRPr="00F6178A">
        <w:rPr>
          <w:rFonts w:cstheme="minorHAnsi"/>
        </w:rPr>
        <w:br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0FB" w:rsidRPr="00F6178A" w14:paraId="34F2A518" w14:textId="77777777" w:rsidTr="00E75738">
        <w:trPr>
          <w:trHeight w:val="340"/>
        </w:trPr>
        <w:tc>
          <w:tcPr>
            <w:tcW w:w="10847" w:type="dxa"/>
            <w:shd w:val="clear" w:color="auto" w:fill="auto"/>
          </w:tcPr>
          <w:p w14:paraId="453C6E3B" w14:textId="037B84B0" w:rsidR="00D770FB" w:rsidRPr="00F6178A" w:rsidRDefault="00D770FB" w:rsidP="00C10C26">
            <w:pPr>
              <w:tabs>
                <w:tab w:val="right" w:pos="10631"/>
              </w:tabs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532766492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sdtContent>
            </w:sdt>
          </w:p>
          <w:p w14:paraId="3A5DA0E8" w14:textId="77777777" w:rsidR="00D770FB" w:rsidRPr="00F6178A" w:rsidRDefault="00D770FB" w:rsidP="00E75738">
            <w:pPr>
              <w:tabs>
                <w:tab w:val="right" w:pos="10631"/>
              </w:tabs>
              <w:spacing w:line="276" w:lineRule="auto"/>
              <w:jc w:val="center"/>
              <w:rPr>
                <w:rFonts w:cstheme="minorHAnsi"/>
                <w:i/>
                <w:vertAlign w:val="superscript"/>
              </w:rPr>
            </w:pPr>
            <w:r w:rsidRPr="00F6178A">
              <w:rPr>
                <w:rFonts w:cstheme="minorHAnsi"/>
                <w:i/>
                <w:vertAlign w:val="superscript"/>
              </w:rPr>
              <w:t>(objekti nimetus ja aadress)</w:t>
            </w:r>
          </w:p>
        </w:tc>
      </w:tr>
    </w:tbl>
    <w:p w14:paraId="5BB46821" w14:textId="77777777" w:rsidR="00D770FB" w:rsidRPr="00F6178A" w:rsidRDefault="00D770FB" w:rsidP="00D770FB">
      <w:pPr>
        <w:spacing w:after="0"/>
        <w:ind w:left="539"/>
        <w:rPr>
          <w:rFonts w:cstheme="minorHAnsi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0FB" w:rsidRPr="00F6178A" w14:paraId="41A16648" w14:textId="77777777" w:rsidTr="00E75738">
        <w:trPr>
          <w:trHeight w:val="340"/>
        </w:trPr>
        <w:tc>
          <w:tcPr>
            <w:tcW w:w="10847" w:type="dxa"/>
            <w:shd w:val="clear" w:color="auto" w:fill="auto"/>
          </w:tcPr>
          <w:p w14:paraId="330B8EBC" w14:textId="77777777" w:rsidR="00D770FB" w:rsidRPr="00F6178A" w:rsidRDefault="00D770FB" w:rsidP="00E75738">
            <w:pPr>
              <w:tabs>
                <w:tab w:val="right" w:pos="10631"/>
              </w:tabs>
              <w:spacing w:after="120" w:line="276" w:lineRule="auto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Tulekustutustööde läbiviimise koht ja mida lubatakse kustutada</w:t>
            </w:r>
          </w:p>
          <w:sdt>
            <w:sdtPr>
              <w:rPr>
                <w:rFonts w:cstheme="minorHAnsi"/>
              </w:rPr>
              <w:id w:val="1995449779"/>
            </w:sdtPr>
            <w:sdtEndPr/>
            <w:sdtContent>
              <w:p w14:paraId="5D6F867B" w14:textId="349E0E15" w:rsidR="00D770FB" w:rsidRPr="00F6178A" w:rsidRDefault="00D770FB" w:rsidP="00E75738">
                <w:pPr>
                  <w:tabs>
                    <w:tab w:val="right" w:pos="10631"/>
                  </w:tabs>
                  <w:spacing w:after="12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rFonts w:cstheme="minorHAnsi"/>
              </w:rPr>
              <w:id w:val="-1868823571"/>
            </w:sdtPr>
            <w:sdtEndPr/>
            <w:sdtContent>
              <w:p w14:paraId="1A8701C4" w14:textId="2E8F13AC" w:rsidR="00D770FB" w:rsidRPr="00F6178A" w:rsidRDefault="00D770FB" w:rsidP="00E75738">
                <w:pPr>
                  <w:tabs>
                    <w:tab w:val="right" w:pos="10631"/>
                  </w:tabs>
                  <w:spacing w:after="12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rFonts w:cstheme="minorHAnsi"/>
              </w:rPr>
              <w:id w:val="-745880209"/>
            </w:sdtPr>
            <w:sdtEndPr/>
            <w:sdtContent>
              <w:p w14:paraId="485B70F4" w14:textId="41F2715F" w:rsidR="00D770FB" w:rsidRPr="00F6178A" w:rsidRDefault="00D770FB" w:rsidP="00E75738">
                <w:pPr>
                  <w:tabs>
                    <w:tab w:val="right" w:pos="10631"/>
                  </w:tabs>
                  <w:spacing w:after="12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rFonts w:cstheme="minorHAnsi"/>
              </w:rPr>
              <w:id w:val="-1569876701"/>
            </w:sdtPr>
            <w:sdtEndPr/>
            <w:sdtContent>
              <w:p w14:paraId="770915AE" w14:textId="0CF412B8" w:rsidR="00D770FB" w:rsidRPr="00F6178A" w:rsidRDefault="00D770FB" w:rsidP="00E75738">
                <w:pPr>
                  <w:tabs>
                    <w:tab w:val="right" w:pos="10631"/>
                  </w:tabs>
                  <w:spacing w:after="12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rFonts w:cstheme="minorHAnsi"/>
              </w:rPr>
              <w:id w:val="575097140"/>
            </w:sdtPr>
            <w:sdtEndPr/>
            <w:sdtContent>
              <w:p w14:paraId="1BB1AD99" w14:textId="36A39D42" w:rsidR="00D770FB" w:rsidRPr="00F6178A" w:rsidRDefault="00D770FB" w:rsidP="00C10C26">
                <w:pPr>
                  <w:tabs>
                    <w:tab w:val="right" w:pos="10631"/>
                  </w:tabs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..………………………………………………………………………………………………………………………………………………………</w:t>
                </w:r>
                <w:r>
                  <w:rPr>
                    <w:rFonts w:cstheme="minorHAnsi"/>
                  </w:rPr>
                  <w:t xml:space="preserve"> </w:t>
                </w:r>
              </w:p>
            </w:sdtContent>
          </w:sdt>
          <w:p w14:paraId="0A5D8AC5" w14:textId="77777777" w:rsidR="00D770FB" w:rsidRPr="00F6178A" w:rsidRDefault="00D770FB" w:rsidP="00E75738">
            <w:pPr>
              <w:tabs>
                <w:tab w:val="right" w:pos="10631"/>
              </w:tabs>
              <w:spacing w:line="276" w:lineRule="auto"/>
              <w:jc w:val="center"/>
              <w:rPr>
                <w:rFonts w:cstheme="minorHAnsi"/>
                <w:i/>
                <w:vertAlign w:val="superscript"/>
              </w:rPr>
            </w:pPr>
            <w:r w:rsidRPr="00F6178A">
              <w:rPr>
                <w:rFonts w:cstheme="minorHAnsi"/>
                <w:i/>
                <w:vertAlign w:val="superscript"/>
              </w:rPr>
              <w:t>(ruumide, jaotlate nimetus jne)</w:t>
            </w:r>
          </w:p>
        </w:tc>
      </w:tr>
    </w:tbl>
    <w:p w14:paraId="67DDB344" w14:textId="77777777" w:rsidR="00D770FB" w:rsidRPr="00F6178A" w:rsidRDefault="00D770FB" w:rsidP="00D770FB">
      <w:pPr>
        <w:spacing w:after="0"/>
        <w:ind w:left="539"/>
        <w:rPr>
          <w:rFonts w:cstheme="minorHAnsi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0FB" w:rsidRPr="00F6178A" w14:paraId="54DB3A45" w14:textId="77777777" w:rsidTr="00E75738">
        <w:trPr>
          <w:trHeight w:val="340"/>
        </w:trPr>
        <w:tc>
          <w:tcPr>
            <w:tcW w:w="10847" w:type="dxa"/>
            <w:shd w:val="clear" w:color="auto" w:fill="auto"/>
          </w:tcPr>
          <w:p w14:paraId="3F33331C" w14:textId="77777777" w:rsidR="00D770FB" w:rsidRPr="00F6178A" w:rsidRDefault="00D770FB" w:rsidP="00E75738">
            <w:pPr>
              <w:spacing w:after="120" w:line="276" w:lineRule="auto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Põlevad ja tulekahju piirkonnas asuvad elektriseadmed on välja lülitatud</w:t>
            </w:r>
          </w:p>
          <w:sdt>
            <w:sdtPr>
              <w:rPr>
                <w:rFonts w:cstheme="minorHAnsi"/>
              </w:rPr>
              <w:id w:val="-1455399944"/>
            </w:sdtPr>
            <w:sdtEndPr/>
            <w:sdtContent>
              <w:p w14:paraId="2A3C993B" w14:textId="2626F9BF" w:rsidR="00D770FB" w:rsidRPr="00F6178A" w:rsidRDefault="00D770FB" w:rsidP="00E75738">
                <w:pPr>
                  <w:tabs>
                    <w:tab w:val="right" w:pos="10631"/>
                  </w:tabs>
                  <w:spacing w:after="12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rFonts w:cstheme="minorHAnsi"/>
              </w:rPr>
              <w:id w:val="-2095007650"/>
            </w:sdtPr>
            <w:sdtEndPr/>
            <w:sdtContent>
              <w:p w14:paraId="71CF4106" w14:textId="4047E4DC" w:rsidR="00D770FB" w:rsidRPr="00F6178A" w:rsidRDefault="00D770FB" w:rsidP="00E75738">
                <w:pPr>
                  <w:tabs>
                    <w:tab w:val="right" w:pos="10631"/>
                  </w:tabs>
                  <w:spacing w:after="12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rFonts w:cstheme="minorHAnsi"/>
              </w:rPr>
              <w:id w:val="1428079771"/>
            </w:sdtPr>
            <w:sdtEndPr/>
            <w:sdtContent>
              <w:p w14:paraId="36FE8628" w14:textId="05BA096A" w:rsidR="00D770FB" w:rsidRPr="00F6178A" w:rsidRDefault="00D770FB" w:rsidP="00E75738">
                <w:pPr>
                  <w:tabs>
                    <w:tab w:val="right" w:pos="10631"/>
                  </w:tabs>
                  <w:spacing w:after="12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</w:t>
                </w:r>
                <w:r>
                  <w:rPr>
                    <w:rFonts w:cstheme="minorHAnsi"/>
                  </w:rPr>
                  <w:t>…</w:t>
                </w:r>
              </w:p>
            </w:sdtContent>
          </w:sdt>
          <w:sdt>
            <w:sdtPr>
              <w:rPr>
                <w:rFonts w:cstheme="minorHAnsi"/>
              </w:rPr>
              <w:id w:val="-939758601"/>
            </w:sdtPr>
            <w:sdtEndPr/>
            <w:sdtContent>
              <w:p w14:paraId="5D6D737D" w14:textId="2C1CA80A" w:rsidR="00D770FB" w:rsidRPr="00F6178A" w:rsidRDefault="00D770FB" w:rsidP="00E75738">
                <w:pPr>
                  <w:tabs>
                    <w:tab w:val="right" w:pos="10631"/>
                  </w:tabs>
                  <w:spacing w:after="12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rFonts w:cstheme="minorHAnsi"/>
              </w:rPr>
              <w:id w:val="1371726820"/>
            </w:sdtPr>
            <w:sdtEndPr/>
            <w:sdtContent>
              <w:p w14:paraId="1B97F405" w14:textId="35FF3018" w:rsidR="00D770FB" w:rsidRPr="00F6178A" w:rsidRDefault="00D770FB" w:rsidP="00C10C26">
                <w:pPr>
                  <w:tabs>
                    <w:tab w:val="right" w:pos="10631"/>
                  </w:tabs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..………………………………………………………………………………………………………………………………………………………</w:t>
                </w:r>
                <w:r>
                  <w:rPr>
                    <w:rFonts w:cstheme="minorHAnsi"/>
                  </w:rPr>
                  <w:t xml:space="preserve"> </w:t>
                </w:r>
              </w:p>
            </w:sdtContent>
          </w:sdt>
          <w:p w14:paraId="2F79205C" w14:textId="77777777" w:rsidR="00D770FB" w:rsidRPr="00F6178A" w:rsidRDefault="00D770FB" w:rsidP="00E75738">
            <w:pPr>
              <w:spacing w:line="276" w:lineRule="auto"/>
              <w:jc w:val="center"/>
              <w:rPr>
                <w:rFonts w:cstheme="minorHAnsi"/>
                <w:vertAlign w:val="superscript"/>
              </w:rPr>
            </w:pPr>
            <w:r w:rsidRPr="00F6178A">
              <w:rPr>
                <w:rFonts w:cstheme="minorHAnsi"/>
                <w:vertAlign w:val="superscript"/>
              </w:rPr>
              <w:t>(loetleda pinge alla jäänud elektriseadmed ja kaablid, nende asukoht ning maksimaalne pinge)</w:t>
            </w:r>
          </w:p>
        </w:tc>
      </w:tr>
    </w:tbl>
    <w:p w14:paraId="79574287" w14:textId="77777777" w:rsidR="00D770FB" w:rsidRPr="00F6178A" w:rsidRDefault="00D770FB" w:rsidP="00D770FB">
      <w:pPr>
        <w:spacing w:after="0"/>
        <w:ind w:left="539"/>
        <w:rPr>
          <w:rFonts w:cstheme="minorHAnsi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0FB" w:rsidRPr="00F6178A" w14:paraId="2A9F7B27" w14:textId="77777777" w:rsidTr="00E75738">
        <w:trPr>
          <w:trHeight w:val="340"/>
        </w:trPr>
        <w:tc>
          <w:tcPr>
            <w:tcW w:w="10847" w:type="dxa"/>
            <w:shd w:val="clear" w:color="auto" w:fill="auto"/>
          </w:tcPr>
          <w:p w14:paraId="23A0309A" w14:textId="77777777" w:rsidR="00D770FB" w:rsidRPr="00F6178A" w:rsidRDefault="00D770FB" w:rsidP="00E75738">
            <w:pPr>
              <w:tabs>
                <w:tab w:val="right" w:pos="10631"/>
              </w:tabs>
              <w:spacing w:after="120" w:line="276" w:lineRule="auto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Loa andis välja:</w:t>
            </w:r>
          </w:p>
          <w:sdt>
            <w:sdtPr>
              <w:rPr>
                <w:rFonts w:cstheme="minorHAnsi"/>
              </w:rPr>
              <w:id w:val="334735600"/>
            </w:sdtPr>
            <w:sdtEndPr/>
            <w:sdtContent>
              <w:p w14:paraId="53754BA7" w14:textId="007F17B7" w:rsidR="00D770FB" w:rsidRPr="00F6178A" w:rsidRDefault="00D770FB" w:rsidP="00C10C26">
                <w:pPr>
                  <w:tabs>
                    <w:tab w:val="right" w:pos="10631"/>
                  </w:tabs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p w14:paraId="55E418FD" w14:textId="77777777" w:rsidR="00D770FB" w:rsidRPr="00F6178A" w:rsidRDefault="00D770FB" w:rsidP="00E75738">
            <w:pPr>
              <w:tabs>
                <w:tab w:val="right" w:pos="10631"/>
              </w:tabs>
              <w:spacing w:line="276" w:lineRule="auto"/>
              <w:jc w:val="center"/>
              <w:rPr>
                <w:rFonts w:cstheme="minorHAnsi"/>
              </w:rPr>
            </w:pPr>
            <w:r w:rsidRPr="00F6178A">
              <w:rPr>
                <w:rFonts w:cstheme="minorHAnsi"/>
                <w:i/>
                <w:vertAlign w:val="superscript"/>
              </w:rPr>
              <w:t>(ametikoht, ees- ja perekonnanimi, allkiri)</w:t>
            </w:r>
          </w:p>
        </w:tc>
      </w:tr>
      <w:tr w:rsidR="00D770FB" w:rsidRPr="00F6178A" w14:paraId="2D762780" w14:textId="77777777" w:rsidTr="00E75738">
        <w:trPr>
          <w:trHeight w:val="340"/>
        </w:trPr>
        <w:tc>
          <w:tcPr>
            <w:tcW w:w="10847" w:type="dxa"/>
            <w:shd w:val="clear" w:color="auto" w:fill="auto"/>
          </w:tcPr>
          <w:p w14:paraId="43444775" w14:textId="49FA4705" w:rsidR="00D770FB" w:rsidRPr="00F6178A" w:rsidRDefault="00D770FB" w:rsidP="00E75738">
            <w:pPr>
              <w:tabs>
                <w:tab w:val="right" w:pos="10631"/>
              </w:tabs>
              <w:spacing w:after="120" w:line="276" w:lineRule="auto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 xml:space="preserve">Luba välja antud:                                                     </w:t>
            </w:r>
            <w:sdt>
              <w:sdtPr>
                <w:rPr>
                  <w:rFonts w:cstheme="minorHAnsi"/>
                  <w:b/>
                </w:rPr>
                <w:id w:val="1407880612"/>
              </w:sdtPr>
              <w:sdtEndPr>
                <w:rPr>
                  <w:b w:val="0"/>
                </w:rPr>
              </w:sdtEndPr>
              <w:sdtContent>
                <w:r w:rsidRPr="00F6178A">
                  <w:rPr>
                    <w:rFonts w:cstheme="minorHAnsi"/>
                  </w:rPr>
                  <w:t>……</w:t>
                </w:r>
                <w:r w:rsidR="00C10C26">
                  <w:rPr>
                    <w:rFonts w:cstheme="minorHAnsi"/>
                  </w:rPr>
                  <w:t>…….</w:t>
                </w:r>
                <w:r w:rsidRPr="00F6178A">
                  <w:rPr>
                    <w:rFonts w:cstheme="minorHAnsi"/>
                  </w:rPr>
                  <w:t>………………</w:t>
                </w:r>
              </w:sdtContent>
            </w:sdt>
            <w:r w:rsidRPr="00F6178A">
              <w:rPr>
                <w:rFonts w:cstheme="minorHAnsi"/>
              </w:rPr>
              <w:t xml:space="preserve"> 20 </w:t>
            </w:r>
            <w:sdt>
              <w:sdtPr>
                <w:rPr>
                  <w:rFonts w:cstheme="minorHAnsi"/>
                </w:rPr>
                <w:id w:val="851843226"/>
              </w:sdtPr>
              <w:sdtEndPr/>
              <w:sdtContent>
                <w:r w:rsidRPr="00F6178A">
                  <w:rPr>
                    <w:rFonts w:cstheme="minorHAnsi"/>
                  </w:rPr>
                  <w:t>……….</w:t>
                </w:r>
              </w:sdtContent>
            </w:sdt>
            <w:r w:rsidRPr="00F6178A">
              <w:rPr>
                <w:rFonts w:cstheme="minorHAnsi"/>
              </w:rPr>
              <w:t xml:space="preserve">a               kell </w:t>
            </w:r>
            <w:sdt>
              <w:sdtPr>
                <w:rPr>
                  <w:rFonts w:cstheme="minorHAnsi"/>
                </w:rPr>
                <w:id w:val="649483934"/>
              </w:sdtPr>
              <w:sdtEndPr/>
              <w:sdtContent>
                <w:r w:rsidRPr="00F6178A">
                  <w:rPr>
                    <w:rFonts w:cstheme="minorHAnsi"/>
                  </w:rPr>
                  <w:t>…………..</w:t>
                </w:r>
              </w:sdtContent>
            </w:sdt>
          </w:p>
        </w:tc>
      </w:tr>
    </w:tbl>
    <w:p w14:paraId="28D624BB" w14:textId="77777777" w:rsidR="00D770FB" w:rsidRPr="00F6178A" w:rsidRDefault="00D770FB" w:rsidP="00D770FB">
      <w:pPr>
        <w:spacing w:after="0"/>
        <w:rPr>
          <w:rFonts w:cstheme="minorHAnsi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0FB" w:rsidRPr="00F6178A" w14:paraId="57B82CC5" w14:textId="77777777" w:rsidTr="00E75738">
        <w:tc>
          <w:tcPr>
            <w:tcW w:w="10771" w:type="dxa"/>
          </w:tcPr>
          <w:p w14:paraId="3A4BDB7F" w14:textId="77777777" w:rsidR="00D770FB" w:rsidRPr="00F6178A" w:rsidRDefault="00D770FB" w:rsidP="00E75738">
            <w:pPr>
              <w:tabs>
                <w:tab w:val="right" w:pos="10631"/>
              </w:tabs>
              <w:spacing w:after="120" w:line="276" w:lineRule="auto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Loa sain:</w:t>
            </w:r>
          </w:p>
          <w:sdt>
            <w:sdtPr>
              <w:rPr>
                <w:rFonts w:cstheme="minorHAnsi"/>
              </w:rPr>
              <w:id w:val="1029150043"/>
            </w:sdtPr>
            <w:sdtEndPr/>
            <w:sdtContent>
              <w:p w14:paraId="0B306E82" w14:textId="67AFC992" w:rsidR="00D770FB" w:rsidRPr="00F6178A" w:rsidRDefault="00D770FB" w:rsidP="00C10C26">
                <w:pPr>
                  <w:tabs>
                    <w:tab w:val="right" w:pos="10631"/>
                  </w:tabs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p w14:paraId="5C0C1CC2" w14:textId="77777777" w:rsidR="00D770FB" w:rsidRPr="00F6178A" w:rsidRDefault="00D770FB" w:rsidP="00E75738">
            <w:pPr>
              <w:spacing w:line="276" w:lineRule="auto"/>
              <w:jc w:val="center"/>
              <w:rPr>
                <w:rFonts w:cstheme="minorHAnsi"/>
              </w:rPr>
            </w:pPr>
            <w:r w:rsidRPr="00F6178A">
              <w:rPr>
                <w:rFonts w:cstheme="minorHAnsi"/>
                <w:i/>
                <w:vertAlign w:val="superscript"/>
              </w:rPr>
              <w:t>(ametikoht, ees- ja perekonnanimi, allkiri)</w:t>
            </w:r>
          </w:p>
        </w:tc>
      </w:tr>
    </w:tbl>
    <w:p w14:paraId="7D70CF90" w14:textId="21D75BA7" w:rsidR="00DD23B3" w:rsidRDefault="00DD23B3" w:rsidP="001A0A27">
      <w:pPr>
        <w:rPr>
          <w:rFonts w:eastAsiaTheme="minorHAnsi"/>
        </w:rPr>
      </w:pPr>
    </w:p>
    <w:p w14:paraId="3C3C6B6A" w14:textId="5DE3E730" w:rsidR="00EF14B9" w:rsidRPr="001A0A27" w:rsidRDefault="00EF14B9" w:rsidP="001A0A27">
      <w:pPr>
        <w:rPr>
          <w:rFonts w:eastAsiaTheme="minorHAnsi"/>
        </w:rPr>
      </w:pPr>
    </w:p>
    <w:sectPr w:rsidR="00EF14B9" w:rsidRPr="001A0A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E31D9" w14:textId="77777777" w:rsidR="00F82359" w:rsidRDefault="00F82359">
      <w:pPr>
        <w:spacing w:after="0" w:line="240" w:lineRule="auto"/>
      </w:pPr>
      <w:r>
        <w:separator/>
      </w:r>
    </w:p>
  </w:endnote>
  <w:endnote w:type="continuationSeparator" w:id="0">
    <w:p w14:paraId="5C50C0DF" w14:textId="77777777" w:rsidR="00F82359" w:rsidRDefault="00F8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A29E" w14:textId="77777777" w:rsidR="00DD6938" w:rsidRDefault="00DD6938"/>
  <w:p w14:paraId="3BE211E6" w14:textId="68F8E871" w:rsidR="00DD6938" w:rsidRDefault="00DD6938" w:rsidP="00DD6938">
    <w:pPr>
      <w:jc w:val="center"/>
    </w:pPr>
    <w:r w:rsidRPr="002A598E">
      <w:rPr>
        <w:rFonts w:cstheme="minorHAnsi"/>
        <w:b/>
        <w:color w:val="006272"/>
      </w:rPr>
      <w:t>Luba vormistatakse ühes eksemplaris. Pärast loa allkirjastamist teha sellest foto.</w:t>
    </w:r>
  </w:p>
  <w:p w14:paraId="0FC37803" w14:textId="7405FFBB" w:rsidR="00DD23B3" w:rsidRPr="009005B7" w:rsidRDefault="009005B7">
    <w:r w:rsidRPr="009005B7">
      <w:rPr>
        <w:rFonts w:ascii="Times New Roman" w:hAnsi="Times New Roman"/>
        <w:color w:val="000000" w:themeColor="text1"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BB9A61" wp14:editId="521E73DF">
              <wp:simplePos x="0" y="0"/>
              <wp:positionH relativeFrom="margin">
                <wp:align>left</wp:align>
              </wp:positionH>
              <wp:positionV relativeFrom="paragraph">
                <wp:posOffset>161925</wp:posOffset>
              </wp:positionV>
              <wp:extent cx="5796000" cy="18000"/>
              <wp:effectExtent l="0" t="0" r="33655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18000"/>
                      </a:xfrm>
                      <a:prstGeom prst="line">
                        <a:avLst/>
                      </a:prstGeom>
                      <a:ln w="19050">
                        <a:solidFill>
                          <a:srgbClr val="0062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B5BF16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456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" strokecolor="#006272" strokeweight="1.5pt">
              <v:stroke joinstyle="miter"/>
              <w10:wrap anchorx="margin"/>
            </v:line>
          </w:pict>
        </mc:Fallback>
      </mc:AlternateContent>
    </w:r>
  </w:p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709"/>
      <w:gridCol w:w="1559"/>
      <w:gridCol w:w="2835"/>
      <w:gridCol w:w="1276"/>
      <w:gridCol w:w="850"/>
    </w:tblGrid>
    <w:tr w:rsidR="009005B7" w:rsidRPr="009005B7" w14:paraId="16DF8AD9" w14:textId="77777777" w:rsidTr="00893E6B">
      <w:trPr>
        <w:cantSplit/>
        <w:trHeight w:val="134"/>
      </w:trPr>
      <w:tc>
        <w:tcPr>
          <w:tcW w:w="1843" w:type="dxa"/>
          <w:tcBorders>
            <w:top w:val="single" w:sz="4" w:space="0" w:color="auto"/>
            <w:bottom w:val="nil"/>
            <w:right w:val="nil"/>
          </w:tcBorders>
          <w:vAlign w:val="bottom"/>
        </w:tcPr>
        <w:p w14:paraId="58DFB4F9" w14:textId="77777777" w:rsidR="009005B7" w:rsidRPr="009005B7" w:rsidRDefault="009005B7">
          <w:pPr>
            <w:pStyle w:val="Pis"/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Dokumendi teabe kasutamine:</w:t>
          </w:r>
        </w:p>
      </w:tc>
      <w:tc>
        <w:tcPr>
          <w:tcW w:w="2268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192EA2E7" w14:textId="099978A5" w:rsidR="009005B7" w:rsidRPr="009005B7" w:rsidRDefault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Vastutaja:</w:t>
          </w:r>
        </w:p>
      </w:tc>
      <w:tc>
        <w:tcPr>
          <w:tcW w:w="2835" w:type="dxa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034C9CE1" w14:textId="4A6F0CF5" w:rsidR="009005B7" w:rsidRPr="009005B7" w:rsidRDefault="009005B7" w:rsidP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Kinnitaja:</w:t>
          </w:r>
        </w:p>
      </w:tc>
      <w:tc>
        <w:tcPr>
          <w:tcW w:w="1276" w:type="dxa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2D2C47B8" w14:textId="64393FAC" w:rsidR="009005B7" w:rsidRPr="009005B7" w:rsidRDefault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Kinnitamise kuupäev: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nil"/>
          </w:tcBorders>
          <w:vAlign w:val="bottom"/>
        </w:tcPr>
        <w:p w14:paraId="16C8227B" w14:textId="77777777" w:rsidR="009005B7" w:rsidRPr="009005B7" w:rsidRDefault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Leht:</w:t>
          </w:r>
        </w:p>
      </w:tc>
    </w:tr>
    <w:tr w:rsidR="009005B7" w:rsidRPr="009005B7" w14:paraId="64993C9F" w14:textId="77777777" w:rsidTr="00893E6B">
      <w:trPr>
        <w:cantSplit/>
        <w:trHeight w:val="135"/>
      </w:trPr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alias w:val="Teabe klassifikaator"/>
          <w:tag w:val="Teabe klassifikaator"/>
          <w:id w:val="-1817866852"/>
          <w:placeholder>
            <w:docPart w:val="66CE084176F64210BAA96BD9949EC8B5"/>
          </w:placeholder>
          <w:dropDownList>
            <w:listItem w:value="Valige üksus."/>
            <w:listItem w:displayText="Asutuse siseinfo" w:value="Asutuse siseinfo"/>
            <w:listItem w:displayText="Avalik teave" w:value="Avalik teave"/>
            <w:listItem w:displayText="Konfidentsiaalne" w:value="Konfidentsiaalne"/>
          </w:dropDownList>
        </w:sdtPr>
        <w:sdtEndPr/>
        <w:sdtContent>
          <w:tc>
            <w:tcPr>
              <w:tcW w:w="1843" w:type="dxa"/>
              <w:tcBorders>
                <w:top w:val="nil"/>
                <w:right w:val="nil"/>
              </w:tcBorders>
              <w:vAlign w:val="center"/>
            </w:tcPr>
            <w:p w14:paraId="18DE6939" w14:textId="4F86D5CB" w:rsidR="009005B7" w:rsidRPr="009005B7" w:rsidRDefault="002C4308" w:rsidP="009005B7">
              <w:pPr>
                <w:pStyle w:val="Pis"/>
                <w:ind w:left="314"/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</w:pPr>
              <w:r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Avalik teave</w:t>
              </w:r>
            </w:p>
          </w:tc>
        </w:sdtContent>
      </w:sdt>
      <w:sdt>
        <w:sdtPr>
          <w:rPr>
            <w:rStyle w:val="Laad5"/>
            <w:noProof/>
            <w:sz w:val="14"/>
            <w:szCs w:val="14"/>
          </w:rPr>
          <w:alias w:val="Vastutaja nimi"/>
          <w:tag w:val="Vastutaja nimi"/>
          <w:id w:val="1574394426"/>
          <w:placeholder>
            <w:docPart w:val="03738D5CFA0740168993A2DD9F37DBFF"/>
          </w:placeholder>
          <w:text/>
        </w:sdtPr>
        <w:sdtEndPr>
          <w:rPr>
            <w:rStyle w:val="Laad5"/>
          </w:rPr>
        </w:sdtEndPr>
        <w:sdtContent>
          <w:tc>
            <w:tcPr>
              <w:tcW w:w="2268" w:type="dxa"/>
              <w:gridSpan w:val="2"/>
              <w:tcBorders>
                <w:top w:val="nil"/>
                <w:right w:val="single" w:sz="4" w:space="0" w:color="auto"/>
              </w:tcBorders>
              <w:vAlign w:val="center"/>
            </w:tcPr>
            <w:p w14:paraId="277760A3" w14:textId="1EEBAF2D" w:rsidR="009005B7" w:rsidRPr="009005B7" w:rsidRDefault="002C4308" w:rsidP="009005B7">
              <w:pPr>
                <w:pStyle w:val="Pis"/>
                <w:ind w:left="317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5"/>
                  <w:noProof/>
                  <w:sz w:val="14"/>
                  <w:szCs w:val="14"/>
                </w:rPr>
                <w:t>Renee Kuusler</w:t>
              </w:r>
            </w:p>
          </w:tc>
        </w:sdtContent>
      </w:sdt>
      <w:sdt>
        <w:sdtPr>
          <w:rPr>
            <w:rStyle w:val="Laad5"/>
            <w:noProof/>
            <w:sz w:val="14"/>
            <w:szCs w:val="14"/>
          </w:rPr>
          <w:alias w:val="Kinnitaja nimi"/>
          <w:tag w:val="Kinnitaja nimi"/>
          <w:id w:val="-1088072182"/>
          <w:placeholder>
            <w:docPart w:val="E6DB8431380A43AA9942A563E152EF06"/>
          </w:placeholder>
          <w:text/>
        </w:sdtPr>
        <w:sdtEndPr>
          <w:rPr>
            <w:rStyle w:val="Laad5"/>
          </w:rPr>
        </w:sdtEndPr>
        <w:sdtContent>
          <w:tc>
            <w:tcPr>
              <w:tcW w:w="2835" w:type="dxa"/>
              <w:tcBorders>
                <w:top w:val="nil"/>
                <w:right w:val="single" w:sz="4" w:space="0" w:color="auto"/>
              </w:tcBorders>
              <w:vAlign w:val="center"/>
            </w:tcPr>
            <w:p w14:paraId="1514B1DD" w14:textId="5634B9FF" w:rsidR="009005B7" w:rsidRPr="009005B7" w:rsidRDefault="002C4308" w:rsidP="00DA27BD">
              <w:pPr>
                <w:pStyle w:val="Pis"/>
                <w:ind w:left="319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5"/>
                  <w:noProof/>
                  <w:sz w:val="14"/>
                  <w:szCs w:val="14"/>
                </w:rPr>
                <w:t>Kalle Kilk</w:t>
              </w:r>
            </w:p>
          </w:tc>
        </w:sdtContent>
      </w:sdt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id w:val="1061744193"/>
          <w:placeholder>
            <w:docPart w:val="40BAE5EAB88C43A79251274F81E2457F"/>
          </w:placeholder>
          <w:date w:fullDate="2023-12-08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tc>
            <w:tcPr>
              <w:tcW w:w="1276" w:type="dxa"/>
              <w:tcBorders>
                <w:top w:val="nil"/>
                <w:right w:val="single" w:sz="4" w:space="0" w:color="auto"/>
              </w:tcBorders>
              <w:vAlign w:val="center"/>
            </w:tcPr>
            <w:p w14:paraId="29C31825" w14:textId="452991DB" w:rsidR="009005B7" w:rsidRPr="009005B7" w:rsidRDefault="007611F7" w:rsidP="009005B7">
              <w:pPr>
                <w:pStyle w:val="Pis"/>
                <w:ind w:left="319"/>
                <w:rPr>
                  <w:rStyle w:val="Style9"/>
                  <w:noProof/>
                  <w:sz w:val="14"/>
                  <w:szCs w:val="14"/>
                </w:rPr>
              </w:pPr>
              <w:r w:rsidRPr="00A8730C"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8.12.2023</w:t>
              </w:r>
            </w:p>
          </w:tc>
        </w:sdtContent>
      </w:sdt>
      <w:tc>
        <w:tcPr>
          <w:tcW w:w="850" w:type="dxa"/>
          <w:tcBorders>
            <w:top w:val="nil"/>
            <w:left w:val="single" w:sz="4" w:space="0" w:color="auto"/>
          </w:tcBorders>
          <w:vAlign w:val="center"/>
        </w:tcPr>
        <w:p w14:paraId="3C820F7F" w14:textId="77777777" w:rsidR="009005B7" w:rsidRPr="009005B7" w:rsidRDefault="009005B7" w:rsidP="009005B7">
          <w:pPr>
            <w:pStyle w:val="Pis"/>
            <w:ind w:left="244"/>
            <w:rPr>
              <w:rFonts w:ascii="Times New Roman" w:hAnsi="Times New Roman"/>
              <w:noProof/>
              <w:spacing w:val="5"/>
              <w:sz w:val="14"/>
              <w:szCs w:val="14"/>
            </w:rPr>
          </w:pP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PAGE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1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/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NUMPAGES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2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</w:p>
      </w:tc>
    </w:tr>
    <w:tr w:rsidR="009005B7" w:rsidRPr="009005B7" w14:paraId="29BB6296" w14:textId="77777777">
      <w:trPr>
        <w:cantSplit/>
        <w:trHeight w:val="122"/>
      </w:trPr>
      <w:tc>
        <w:tcPr>
          <w:tcW w:w="2552" w:type="dxa"/>
          <w:gridSpan w:val="2"/>
          <w:tcBorders>
            <w:bottom w:val="nil"/>
          </w:tcBorders>
          <w:vAlign w:val="center"/>
        </w:tcPr>
        <w:p w14:paraId="65B79685" w14:textId="77777777" w:rsidR="009005B7" w:rsidRPr="009005B7" w:rsidRDefault="009005B7" w:rsidP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Style w:val="Style6"/>
              <w:rFonts w:ascii="Arial" w:hAnsi="Arial" w:cs="Arial"/>
              <w:noProof/>
              <w:color w:val="006272"/>
              <w:sz w:val="10"/>
              <w:szCs w:val="10"/>
            </w:rPr>
            <w:t>Dokumendi number:</w:t>
          </w:r>
        </w:p>
      </w:tc>
      <w:tc>
        <w:tcPr>
          <w:tcW w:w="6520" w:type="dxa"/>
          <w:gridSpan w:val="4"/>
          <w:tcBorders>
            <w:bottom w:val="nil"/>
          </w:tcBorders>
          <w:vAlign w:val="center"/>
        </w:tcPr>
        <w:p w14:paraId="4F1668B2" w14:textId="77777777" w:rsidR="009005B7" w:rsidRPr="009005B7" w:rsidRDefault="009005B7" w:rsidP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Dokumendi nimetus:</w:t>
          </w:r>
        </w:p>
      </w:tc>
    </w:tr>
    <w:tr w:rsidR="009005B7" w:rsidRPr="009005B7" w14:paraId="30618276" w14:textId="77777777">
      <w:trPr>
        <w:cantSplit/>
        <w:trHeight w:val="119"/>
      </w:trPr>
      <w:sdt>
        <w:sdtPr>
          <w:rPr>
            <w:rStyle w:val="Style7"/>
            <w:noProof/>
            <w:sz w:val="14"/>
            <w:szCs w:val="14"/>
          </w:rPr>
          <w:alias w:val="Dokumendi kood"/>
          <w:tag w:val="Dokumendi kood"/>
          <w:id w:val="-1448230404"/>
          <w:placeholder>
            <w:docPart w:val="2A5C2C96B5A847A1B039F9A073E89F17"/>
          </w:placeholder>
          <w:text/>
        </w:sdtPr>
        <w:sdtEndPr>
          <w:rPr>
            <w:rStyle w:val="Liguvaikefont"/>
            <w:rFonts w:asciiTheme="minorHAnsi" w:hAnsiTheme="minorHAnsi"/>
            <w:spacing w:val="5"/>
          </w:rPr>
        </w:sdtEndPr>
        <w:sdtContent>
          <w:tc>
            <w:tcPr>
              <w:tcW w:w="2552" w:type="dxa"/>
              <w:gridSpan w:val="2"/>
              <w:tcBorders>
                <w:top w:val="nil"/>
              </w:tcBorders>
              <w:vAlign w:val="center"/>
            </w:tcPr>
            <w:p w14:paraId="14C1D9E1" w14:textId="16038B97" w:rsidR="009005B7" w:rsidRPr="009005B7" w:rsidRDefault="002C4308" w:rsidP="009005B7">
              <w:pPr>
                <w:pStyle w:val="Pis"/>
                <w:ind w:left="315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Style7"/>
                  <w:noProof/>
                  <w:sz w:val="14"/>
                  <w:szCs w:val="14"/>
                </w:rPr>
                <w:t>VHO-YLD</w:t>
              </w:r>
              <w:r w:rsidR="0030702D">
                <w:rPr>
                  <w:rStyle w:val="Style7"/>
                  <w:noProof/>
                  <w:sz w:val="14"/>
                  <w:szCs w:val="14"/>
                </w:rPr>
                <w:t>-VORM-B.02.</w:t>
              </w:r>
              <w:r w:rsidR="00450131">
                <w:rPr>
                  <w:rStyle w:val="Style7"/>
                  <w:noProof/>
                  <w:sz w:val="14"/>
                  <w:szCs w:val="14"/>
                </w:rPr>
                <w:t>11</w:t>
              </w:r>
            </w:p>
          </w:tc>
        </w:sdtContent>
      </w:sdt>
      <w:sdt>
        <w:sdtPr>
          <w:rPr>
            <w:rStyle w:val="Laad6"/>
            <w:noProof/>
            <w:sz w:val="14"/>
            <w:szCs w:val="14"/>
          </w:rPr>
          <w:alias w:val="Dokumendi nimetus"/>
          <w:tag w:val="Dokumendi nimetus"/>
          <w:id w:val="-1876848488"/>
          <w:placeholder>
            <w:docPart w:val="99751066354B433684FFA3F1A8298C97"/>
          </w:placeholder>
          <w:text/>
        </w:sdtPr>
        <w:sdtEndPr>
          <w:rPr>
            <w:rStyle w:val="Laad6"/>
          </w:rPr>
        </w:sdtEndPr>
        <w:sdtContent>
          <w:tc>
            <w:tcPr>
              <w:tcW w:w="6520" w:type="dxa"/>
              <w:gridSpan w:val="4"/>
              <w:tcBorders>
                <w:top w:val="nil"/>
              </w:tcBorders>
              <w:vAlign w:val="center"/>
            </w:tcPr>
            <w:p w14:paraId="6BD047DB" w14:textId="5EBCC5C8" w:rsidR="009005B7" w:rsidRPr="009005B7" w:rsidRDefault="0030702D" w:rsidP="009005B7">
              <w:pPr>
                <w:pStyle w:val="Pis"/>
                <w:ind w:left="317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6"/>
                  <w:noProof/>
                  <w:sz w:val="14"/>
                  <w:szCs w:val="14"/>
                </w:rPr>
                <w:t xml:space="preserve">Lisa </w:t>
              </w:r>
              <w:r w:rsidR="00450131">
                <w:rPr>
                  <w:rStyle w:val="Laad6"/>
                  <w:noProof/>
                  <w:sz w:val="14"/>
                  <w:szCs w:val="14"/>
                </w:rPr>
                <w:t>8</w:t>
              </w:r>
              <w:r>
                <w:rPr>
                  <w:rStyle w:val="Laad6"/>
                  <w:noProof/>
                  <w:sz w:val="14"/>
                  <w:szCs w:val="14"/>
                </w:rPr>
                <w:t xml:space="preserve">. </w:t>
              </w:r>
              <w:r w:rsidR="00450131">
                <w:rPr>
                  <w:rStyle w:val="Laad6"/>
                  <w:noProof/>
                  <w:sz w:val="14"/>
                  <w:szCs w:val="14"/>
                </w:rPr>
                <w:t>Tulekustutus</w:t>
              </w:r>
              <w:r w:rsidR="00732ADB">
                <w:rPr>
                  <w:rStyle w:val="Laad6"/>
                  <w:noProof/>
                  <w:sz w:val="14"/>
                  <w:szCs w:val="14"/>
                </w:rPr>
                <w:t>luba</w:t>
              </w:r>
            </w:p>
          </w:tc>
        </w:sdtContent>
      </w:sdt>
    </w:tr>
    <w:tr w:rsidR="009005B7" w:rsidRPr="009005B7" w14:paraId="5DA4AC3C" w14:textId="77777777">
      <w:trPr>
        <w:cantSplit/>
        <w:trHeight w:val="151"/>
      </w:trPr>
      <w:tc>
        <w:tcPr>
          <w:tcW w:w="4111" w:type="dxa"/>
          <w:gridSpan w:val="3"/>
          <w:tcBorders>
            <w:bottom w:val="nil"/>
            <w:right w:val="nil"/>
          </w:tcBorders>
          <w:vAlign w:val="center"/>
        </w:tcPr>
        <w:p w14:paraId="27D6C3E8" w14:textId="77777777" w:rsidR="009005B7" w:rsidRPr="009005B7" w:rsidRDefault="009005B7" w:rsidP="009005B7">
          <w:pPr>
            <w:pStyle w:val="Pis"/>
            <w:rPr>
              <w:rStyle w:val="Style6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Dokumendi asukoht VHO dokumendipuu põhijaotuses:</w:t>
          </w:r>
        </w:p>
      </w:tc>
      <w:tc>
        <w:tcPr>
          <w:tcW w:w="4961" w:type="dxa"/>
          <w:gridSpan w:val="3"/>
          <w:tcBorders>
            <w:bottom w:val="nil"/>
          </w:tcBorders>
          <w:vAlign w:val="center"/>
        </w:tcPr>
        <w:p w14:paraId="7526695B" w14:textId="77777777" w:rsidR="009005B7" w:rsidRPr="009005B7" w:rsidRDefault="009005B7" w:rsidP="009005B7">
          <w:pPr>
            <w:pStyle w:val="Pis"/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Faili nimetus:</w:t>
          </w:r>
        </w:p>
      </w:tc>
    </w:tr>
    <w:tr w:rsidR="009005B7" w:rsidRPr="009005B7" w14:paraId="36DBBAF7" w14:textId="77777777">
      <w:trPr>
        <w:cantSplit/>
        <w:trHeight w:val="52"/>
      </w:trPr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alias w:val="Dokumendipuu"/>
          <w:tag w:val="Dokumendipuu"/>
          <w:id w:val="-398991494"/>
          <w:placeholder>
            <w:docPart w:val="08274547402646A7B69FD04EEEE8E342"/>
          </w:placeholder>
          <w:dropDownList>
            <w:listItem w:value="Valige üksus."/>
            <w:listItem w:displayText="00 Elektripaigaldiste käidu kord" w:value="00 Elektripaigaldiste käidu kord"/>
            <w:listItem w:displayText="A.01 VHO dokumentide vormistamise juhend" w:value="A.01 VHO dokumentide vormistamise juhend"/>
            <w:listItem w:displayText="A.02 Rollide ja pädevuste haldamise juhend" w:value="A.02 Rollide ja pädevuste haldamise juhend"/>
            <w:listItem w:displayText="A.04 VHO hangete ja projektide haldamise juhend" w:value="A.04 VHO hangete ja projektide haldamise juhend"/>
            <w:listItem w:displayText="B.01 Paigaldise riskide hindamise juhend" w:value="B.01 Paigaldise riskide hindamise juhend"/>
            <w:listItem w:displayText="B.02 Elektripaigaldiste käidu ohutusjuhend" w:value="B.02 Elektripaigaldiste käidu ohutusjuhend"/>
            <w:listItem w:displayText="B.03 Käidutegevusest tulenev töö- ja töökeskkonna ohutuse juhend" w:value="B.03 Käidutegevusest tulenev töö- ja töökeskkonna ohutuse juhend"/>
            <w:listItem w:displayText="B.04 Paigaldise kaitsevööndis tegutsemise juhend" w:value="B.04 Paigaldise kaitsevööndis tegutsemise juhend"/>
            <w:listItem w:displayText="B.05 Reservseadmete ja kriisivarude haldamise juhend" w:value="B.05 Reservseadmete ja kriisivarude haldamise juhend"/>
            <w:listItem w:displayText="B.06 Paigaldise valve, turva- ja ohutuse juhend" w:value="B.06 Paigaldise valve, turva- ja ohutuse juhend"/>
            <w:listItem w:displayText="B.07 Paigaldise käidudokumentatsiooni haldamise juhend" w:value="B.07 Paigaldise käidudokumentatsiooni haldamise juhend"/>
            <w:listItem w:displayText="B.08 Paigaldise juhtimis- ja automaatikaseadmete konfiguratsioonihalduse juhend" w:value="B.08 Paigaldise juhtimis- ja automaatikaseadmete konfiguratsioonihalduse juhend"/>
            <w:listItem w:displayText="C.01 Tehnilise kontrolli läbiviimise ja paigaldise kasutusele võtmise juhend" w:value="C.01 Tehnilise kontrolli läbiviimise ja paigaldise kasutusele võtmise juhend"/>
          </w:dropDownList>
        </w:sdtPr>
        <w:sdtEndPr/>
        <w:sdtContent>
          <w:tc>
            <w:tcPr>
              <w:tcW w:w="4111" w:type="dxa"/>
              <w:gridSpan w:val="3"/>
              <w:tcBorders>
                <w:top w:val="nil"/>
                <w:right w:val="nil"/>
              </w:tcBorders>
              <w:vAlign w:val="center"/>
            </w:tcPr>
            <w:p w14:paraId="11707475" w14:textId="2973555F" w:rsidR="009005B7" w:rsidRPr="009005B7" w:rsidRDefault="0030702D" w:rsidP="009005B7">
              <w:pPr>
                <w:pStyle w:val="Pis"/>
                <w:ind w:left="315"/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</w:pPr>
              <w:r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B.02 Elektripaigaldiste käidu ohutusjuhend</w:t>
              </w:r>
            </w:p>
          </w:tc>
        </w:sdtContent>
      </w:sdt>
      <w:tc>
        <w:tcPr>
          <w:tcW w:w="4961" w:type="dxa"/>
          <w:gridSpan w:val="3"/>
          <w:tcBorders>
            <w:top w:val="nil"/>
          </w:tcBorders>
          <w:vAlign w:val="center"/>
        </w:tcPr>
        <w:p w14:paraId="22306D3E" w14:textId="76BEDDA6" w:rsidR="009005B7" w:rsidRPr="009005B7" w:rsidRDefault="009005B7" w:rsidP="00DA27BD">
          <w:pPr>
            <w:pStyle w:val="Pis"/>
            <w:ind w:left="319"/>
            <w:rPr>
              <w:rFonts w:ascii="Times New Roman" w:hAnsi="Times New Roman"/>
              <w:noProof/>
              <w:spacing w:val="5"/>
              <w:sz w:val="14"/>
              <w:szCs w:val="14"/>
            </w:rPr>
          </w:pP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FILENAME \* MERGEFORMAT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="00450131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VHO-YLD-VORM-B.02.11_Lisa 8_Tulekustutusluba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</w:p>
      </w:tc>
    </w:tr>
  </w:tbl>
  <w:p w14:paraId="26A06E99" w14:textId="77777777" w:rsidR="00DD23B3" w:rsidRPr="009005B7" w:rsidRDefault="00DD23B3">
    <w:pPr>
      <w:pStyle w:val="Jalus"/>
      <w:rPr>
        <w:rFonts w:ascii="Times New Roman" w:hAnsi="Times New Roman" w:cs="Times New Roman"/>
        <w:i/>
        <w:noProof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81B8" w14:textId="77777777" w:rsidR="00F82359" w:rsidRDefault="00F82359">
      <w:pPr>
        <w:spacing w:after="0" w:line="240" w:lineRule="auto"/>
      </w:pPr>
      <w:r>
        <w:separator/>
      </w:r>
    </w:p>
  </w:footnote>
  <w:footnote w:type="continuationSeparator" w:id="0">
    <w:p w14:paraId="3F0C3305" w14:textId="77777777" w:rsidR="00F82359" w:rsidRDefault="00F82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6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54"/>
      <w:gridCol w:w="2292"/>
    </w:tblGrid>
    <w:tr w:rsidR="00DD23B3" w14:paraId="33ADD133" w14:textId="77777777">
      <w:trPr>
        <w:cantSplit/>
        <w:trHeight w:val="843"/>
      </w:trPr>
      <w:bookmarkStart w:id="0" w:name="_Toc61075766" w:displacedByCustomXml="next"/>
      <w:sdt>
        <w:sdtPr>
          <w:rPr>
            <w:rStyle w:val="Pealkiri1Mrk"/>
            <w:rFonts w:cs="Arial"/>
            <w:bCs/>
            <w:color w:val="000000" w:themeColor="text1"/>
          </w:rPr>
          <w:alias w:val="Dokumendi nimetus"/>
          <w:tag w:val="Dokumendi nimetus"/>
          <w:id w:val="1645548135"/>
          <w:placeholder>
            <w:docPart w:val="41F6CE02E22A4D64812CCC31204FA866"/>
          </w:placeholder>
          <w15:color w:val="000000"/>
          <w:text/>
        </w:sdtPr>
        <w:sdtEndPr>
          <w:rPr>
            <w:rStyle w:val="Pealkiri1Mrk"/>
          </w:rPr>
        </w:sdtEndPr>
        <w:sdtContent>
          <w:tc>
            <w:tcPr>
              <w:tcW w:w="7054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A55141C" w14:textId="0DEC4E2B" w:rsidR="00DD23B3" w:rsidRDefault="00450131">
              <w:pPr>
                <w:pStyle w:val="Pis"/>
                <w:ind w:right="603"/>
                <w:rPr>
                  <w:rFonts w:ascii="Arial" w:hAnsi="Arial" w:cs="Arial"/>
                  <w:spacing w:val="5"/>
                  <w:sz w:val="18"/>
                  <w:szCs w:val="18"/>
                  <w:lang w:val="en-US"/>
                </w:rPr>
              </w:pPr>
              <w:r>
                <w:rPr>
                  <w:rStyle w:val="Pealkiri1Mrk"/>
                  <w:rFonts w:cs="Arial"/>
                  <w:bCs/>
                  <w:color w:val="000000" w:themeColor="text1"/>
                  <w:lang w:val="et-EE"/>
                </w:rPr>
                <w:t>Tulekustutusluba</w:t>
              </w:r>
            </w:p>
          </w:tc>
        </w:sdtContent>
      </w:sdt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F1649D" w14:textId="77777777" w:rsidR="00DD23B3" w:rsidRDefault="009005B7">
          <w:pPr>
            <w:pStyle w:val="Pis"/>
            <w:rPr>
              <w:rFonts w:ascii="Times New Roman" w:hAnsi="Times New Roman"/>
              <w:spacing w:val="5"/>
              <w:szCs w:val="24"/>
            </w:rPr>
          </w:pPr>
          <w:r>
            <w:rPr>
              <w:noProof/>
              <w:lang w:eastAsia="et-EE"/>
            </w:rPr>
            <w:drawing>
              <wp:inline distT="0" distB="0" distL="0" distR="0" wp14:anchorId="10EF66D2" wp14:editId="4B483319">
                <wp:extent cx="1369257" cy="456294"/>
                <wp:effectExtent l="0" t="0" r="2540" b="1270"/>
                <wp:docPr id="1" name="Pilt 2" descr="Elering_logo_EST_slogani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ering_logo_EST_slogani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616" cy="464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23B3" w14:paraId="012F30A0" w14:textId="77777777">
      <w:trPr>
        <w:cantSplit/>
        <w:trHeight w:val="397"/>
      </w:trPr>
      <w:tc>
        <w:tcPr>
          <w:tcW w:w="70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3F562A" w14:textId="77777777" w:rsidR="00DD23B3" w:rsidRDefault="009005B7">
          <w:pPr>
            <w:pStyle w:val="Pis"/>
            <w:tabs>
              <w:tab w:val="clear" w:pos="9072"/>
            </w:tabs>
            <w:ind w:left="315"/>
            <w:rPr>
              <w:rStyle w:val="Style2"/>
            </w:rPr>
          </w:pPr>
          <w:r>
            <w:rPr>
              <w:rFonts w:ascii="Times New Roman" w:hAnsi="Times New Roman"/>
              <w:noProof/>
              <w:color w:val="000000" w:themeColor="text1"/>
              <w:sz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DD1163" wp14:editId="5AF0CB7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2230</wp:posOffset>
                    </wp:positionV>
                    <wp:extent cx="4500000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0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627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5BDDB30F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9pt" to="354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" strokecolor="#006272" strokeweight="1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22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D94B6B" w14:textId="77777777" w:rsidR="00DD23B3" w:rsidRDefault="00DD23B3">
          <w:pPr>
            <w:pStyle w:val="Pis"/>
            <w:rPr>
              <w:noProof/>
              <w:lang w:eastAsia="et-EE"/>
            </w:rPr>
          </w:pPr>
        </w:p>
      </w:tc>
    </w:tr>
    <w:bookmarkEnd w:id="0"/>
  </w:tbl>
  <w:p w14:paraId="0A691B0F" w14:textId="77777777" w:rsidR="00DD23B3" w:rsidRDefault="00DD23B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F7CDF"/>
    <w:multiLevelType w:val="hybridMultilevel"/>
    <w:tmpl w:val="0ADAC1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4718C"/>
    <w:multiLevelType w:val="multilevel"/>
    <w:tmpl w:val="D1BA7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90105F"/>
    <w:multiLevelType w:val="hybridMultilevel"/>
    <w:tmpl w:val="497EDA34"/>
    <w:lvl w:ilvl="0" w:tplc="781A0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E7C10"/>
    <w:multiLevelType w:val="hybridMultilevel"/>
    <w:tmpl w:val="6CFC65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198295">
    <w:abstractNumId w:val="3"/>
  </w:num>
  <w:num w:numId="2" w16cid:durableId="197664158">
    <w:abstractNumId w:val="0"/>
  </w:num>
  <w:num w:numId="3" w16cid:durableId="1299264460">
    <w:abstractNumId w:val="1"/>
  </w:num>
  <w:num w:numId="4" w16cid:durableId="122880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B3"/>
    <w:rsid w:val="0002398E"/>
    <w:rsid w:val="00134698"/>
    <w:rsid w:val="001A0A27"/>
    <w:rsid w:val="00283274"/>
    <w:rsid w:val="002C4308"/>
    <w:rsid w:val="002D045A"/>
    <w:rsid w:val="0030702D"/>
    <w:rsid w:val="00383D5C"/>
    <w:rsid w:val="003B03D7"/>
    <w:rsid w:val="00450131"/>
    <w:rsid w:val="00462185"/>
    <w:rsid w:val="00545946"/>
    <w:rsid w:val="005C142B"/>
    <w:rsid w:val="005C2659"/>
    <w:rsid w:val="005F525C"/>
    <w:rsid w:val="00634B29"/>
    <w:rsid w:val="006467CA"/>
    <w:rsid w:val="006A3185"/>
    <w:rsid w:val="00705290"/>
    <w:rsid w:val="00732ADB"/>
    <w:rsid w:val="007427D3"/>
    <w:rsid w:val="00742F7B"/>
    <w:rsid w:val="007611F7"/>
    <w:rsid w:val="007707F9"/>
    <w:rsid w:val="00776374"/>
    <w:rsid w:val="007936FB"/>
    <w:rsid w:val="008117BA"/>
    <w:rsid w:val="00832A5B"/>
    <w:rsid w:val="00893E6B"/>
    <w:rsid w:val="008D0CB9"/>
    <w:rsid w:val="008F0936"/>
    <w:rsid w:val="009005B7"/>
    <w:rsid w:val="00A77D7E"/>
    <w:rsid w:val="00A8730C"/>
    <w:rsid w:val="00AA1BE9"/>
    <w:rsid w:val="00B767DF"/>
    <w:rsid w:val="00BF510F"/>
    <w:rsid w:val="00C10C26"/>
    <w:rsid w:val="00D3770C"/>
    <w:rsid w:val="00D5532D"/>
    <w:rsid w:val="00D55B6C"/>
    <w:rsid w:val="00D770FB"/>
    <w:rsid w:val="00DA27BD"/>
    <w:rsid w:val="00DB74B4"/>
    <w:rsid w:val="00DD23B3"/>
    <w:rsid w:val="00DD6938"/>
    <w:rsid w:val="00E44C50"/>
    <w:rsid w:val="00E97E36"/>
    <w:rsid w:val="00EF14B9"/>
    <w:rsid w:val="00F20DE5"/>
    <w:rsid w:val="00F82359"/>
    <w:rsid w:val="00F9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D1EA4"/>
  <w15:chartTrackingRefBased/>
  <w15:docId w15:val="{B035F549-3B76-466C-905E-3374FB07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Calibri" w:eastAsia="Times New Roman" w:hAnsi="Calibri" w:cs="Times New Roman"/>
      <w:noProof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keepLines/>
      <w:spacing w:before="480" w:line="240" w:lineRule="auto"/>
      <w:outlineLvl w:val="0"/>
    </w:pPr>
    <w:rPr>
      <w:rFonts w:ascii="Arial" w:eastAsiaTheme="minorHAnsi" w:hAnsi="Arial"/>
      <w:b/>
      <w:noProof w:val="0"/>
      <w:color w:val="006272"/>
      <w:sz w:val="28"/>
      <w:lang w:val="x-none" w:eastAsia="x-none"/>
    </w:rPr>
  </w:style>
  <w:style w:type="paragraph" w:styleId="Pealkiri2">
    <w:name w:val="heading 2"/>
    <w:basedOn w:val="Normaallaad"/>
    <w:next w:val="Normaallaad"/>
    <w:link w:val="Pealkiri2Mrk"/>
    <w:uiPriority w:val="9"/>
    <w:qFormat/>
    <w:pPr>
      <w:keepNext/>
      <w:keepLines/>
      <w:spacing w:line="240" w:lineRule="auto"/>
      <w:outlineLvl w:val="1"/>
    </w:pPr>
    <w:rPr>
      <w:rFonts w:ascii="Times New Roman" w:eastAsiaTheme="minorHAnsi" w:hAnsi="Times New Roman"/>
      <w:b/>
      <w:noProof w:val="0"/>
      <w:color w:val="006272"/>
      <w:sz w:val="24"/>
      <w:lang w:val="x-none" w:eastAsia="x-non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pPr>
      <w:keepNext/>
      <w:keepLines/>
      <w:spacing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Pr>
      <w:rFonts w:ascii="Arial" w:hAnsi="Arial" w:cs="Times New Roman"/>
      <w:b/>
      <w:color w:val="006272"/>
      <w:sz w:val="28"/>
      <w:lang w:val="x-none" w:eastAsia="x-none"/>
    </w:rPr>
  </w:style>
  <w:style w:type="character" w:customStyle="1" w:styleId="Pealkiri2Mrk">
    <w:name w:val="Pealkiri 2 Märk"/>
    <w:link w:val="Pealkiri2"/>
    <w:uiPriority w:val="9"/>
    <w:rPr>
      <w:rFonts w:ascii="Times New Roman" w:hAnsi="Times New Roman" w:cs="Times New Roman"/>
      <w:b/>
      <w:color w:val="006272"/>
      <w:sz w:val="24"/>
      <w:lang w:val="x-none" w:eastAsia="x-none"/>
    </w:rPr>
  </w:style>
  <w:style w:type="paragraph" w:styleId="Pis">
    <w:name w:val="header"/>
    <w:basedOn w:val="Normaallaad"/>
    <w:link w:val="PisMr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PisMrk">
    <w:name w:val="Päis Märk"/>
    <w:basedOn w:val="Liguvaikefont"/>
    <w:link w:val="Pis"/>
    <w:uiPriority w:val="99"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JalusMrk">
    <w:name w:val="Jalus Märk"/>
    <w:basedOn w:val="Liguvaikefont"/>
    <w:link w:val="Jalus"/>
    <w:uiPriority w:val="99"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styleId="Loendilik">
    <w:name w:val="List Paragraph"/>
    <w:basedOn w:val="Normaallaad"/>
    <w:uiPriority w:val="34"/>
    <w:qFormat/>
    <w:pPr>
      <w:ind w:left="720"/>
      <w:contextualSpacing/>
    </w:pPr>
  </w:style>
  <w:style w:type="paragraph" w:styleId="Pealkiri">
    <w:name w:val="Title"/>
    <w:basedOn w:val="Normaallaad"/>
    <w:next w:val="Normaallaad"/>
    <w:link w:val="PealkiriMrk"/>
    <w:uiPriority w:val="10"/>
    <w:qFormat/>
    <w:pPr>
      <w:spacing w:after="0" w:line="240" w:lineRule="auto"/>
      <w:contextualSpacing/>
    </w:pPr>
    <w:rPr>
      <w:rFonts w:ascii="Calibri Light" w:hAnsi="Calibri Light"/>
      <w:noProof w:val="0"/>
      <w:spacing w:val="-10"/>
      <w:sz w:val="56"/>
      <w:szCs w:val="20"/>
      <w:lang w:val="x-none" w:eastAsia="x-none"/>
    </w:rPr>
  </w:style>
  <w:style w:type="character" w:customStyle="1" w:styleId="PealkiriMrk">
    <w:name w:val="Pealkiri Märk"/>
    <w:basedOn w:val="Liguvaikefont"/>
    <w:link w:val="Pealkiri"/>
    <w:uiPriority w:val="10"/>
    <w:rPr>
      <w:rFonts w:ascii="Calibri Light" w:eastAsia="Times New Roman" w:hAnsi="Calibri Light" w:cs="Times New Roman"/>
      <w:spacing w:val="-10"/>
      <w:sz w:val="56"/>
      <w:szCs w:val="20"/>
      <w:lang w:val="x-none" w:eastAsia="x-none"/>
    </w:rPr>
  </w:style>
  <w:style w:type="character" w:customStyle="1" w:styleId="Pealkiri3Mrk">
    <w:name w:val="Pealkiri 3 Märk"/>
    <w:basedOn w:val="Liguvaikefont"/>
    <w:link w:val="Pealkiri3"/>
    <w:uiPriority w:val="9"/>
    <w:rPr>
      <w:rFonts w:ascii="Times New Roman" w:eastAsiaTheme="majorEastAsia" w:hAnsi="Times New Roman" w:cstheme="majorBidi"/>
      <w:b/>
      <w:noProof/>
      <w:sz w:val="24"/>
      <w:szCs w:val="24"/>
      <w:lang w:eastAsia="et-EE"/>
    </w:rPr>
  </w:style>
  <w:style w:type="paragraph" w:styleId="z-Vormilaosa">
    <w:name w:val="HTML Top of Form"/>
    <w:basedOn w:val="Normaallaad"/>
    <w:next w:val="Normaallaad"/>
    <w:link w:val="z-VormilaosaMrk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laosaMrk">
    <w:name w:val="z-Vormi ülaosa Märk"/>
    <w:basedOn w:val="Liguvaikefont"/>
    <w:link w:val="z-Vormilaosa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allosaMrk">
    <w:name w:val="z-Vormi allosa Märk"/>
    <w:basedOn w:val="Liguvaikefont"/>
    <w:link w:val="z-Vormiallosa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character" w:customStyle="1" w:styleId="Style1">
    <w:name w:val="Style1"/>
    <w:basedOn w:val="Liguvaikefont"/>
    <w:uiPriority w:val="1"/>
    <w:rPr>
      <w:rFonts w:ascii="Arial" w:hAnsi="Arial"/>
      <w:color w:val="C00000"/>
      <w:sz w:val="28"/>
    </w:rPr>
  </w:style>
  <w:style w:type="character" w:customStyle="1" w:styleId="Style2">
    <w:name w:val="Style2"/>
    <w:basedOn w:val="Liguvaikefont"/>
    <w:uiPriority w:val="1"/>
    <w:rPr>
      <w:rFonts w:ascii="Times New Roman" w:hAnsi="Times New Roman"/>
      <w:color w:val="000000" w:themeColor="text1"/>
      <w:sz w:val="28"/>
    </w:rPr>
  </w:style>
  <w:style w:type="character" w:customStyle="1" w:styleId="Style3">
    <w:name w:val="Style3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4">
    <w:name w:val="Style4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5">
    <w:name w:val="Style5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6">
    <w:name w:val="Style6"/>
    <w:basedOn w:val="Liguvaikefont"/>
    <w:uiPriority w:val="1"/>
    <w:rPr>
      <w:rFonts w:ascii="Times New Roman" w:hAnsi="Times New Roman"/>
      <w:sz w:val="20"/>
    </w:rPr>
  </w:style>
  <w:style w:type="character" w:customStyle="1" w:styleId="Style7">
    <w:name w:val="Style7"/>
    <w:basedOn w:val="Liguvaikefont"/>
    <w:uiPriority w:val="1"/>
    <w:rPr>
      <w:rFonts w:ascii="Times New Roman" w:hAnsi="Times New Roman"/>
      <w:sz w:val="20"/>
    </w:rPr>
  </w:style>
  <w:style w:type="character" w:customStyle="1" w:styleId="Style8">
    <w:name w:val="Style8"/>
    <w:basedOn w:val="Liguvaikefont"/>
    <w:uiPriority w:val="1"/>
    <w:rPr>
      <w:rFonts w:ascii="Times New Roman" w:hAnsi="Times New Roman"/>
      <w:sz w:val="20"/>
    </w:rPr>
  </w:style>
  <w:style w:type="character" w:customStyle="1" w:styleId="Style9">
    <w:name w:val="Style9"/>
    <w:basedOn w:val="Liguvaikefont"/>
    <w:uiPriority w:val="1"/>
    <w:rPr>
      <w:rFonts w:ascii="Times New Roman" w:hAnsi="Times New Roman"/>
      <w:sz w:val="20"/>
    </w:rPr>
  </w:style>
  <w:style w:type="character" w:customStyle="1" w:styleId="Laad1">
    <w:name w:val="Laad1"/>
    <w:basedOn w:val="Liguvaikefont"/>
    <w:uiPriority w:val="1"/>
    <w:rPr>
      <w:rFonts w:ascii="Arial" w:hAnsi="Arial"/>
      <w:color w:val="006272"/>
      <w:sz w:val="32"/>
    </w:rPr>
  </w:style>
  <w:style w:type="character" w:customStyle="1" w:styleId="Laad2">
    <w:name w:val="Laad2"/>
    <w:basedOn w:val="Liguvaikefont"/>
    <w:uiPriority w:val="1"/>
    <w:rPr>
      <w:rFonts w:ascii="Arial" w:hAnsi="Arial"/>
      <w:color w:val="00B2A9"/>
      <w:sz w:val="32"/>
    </w:rPr>
  </w:style>
  <w:style w:type="character" w:customStyle="1" w:styleId="Laad3">
    <w:name w:val="Laad3"/>
    <w:basedOn w:val="Liguvaikefont"/>
    <w:uiPriority w:val="1"/>
    <w:rPr>
      <w:rFonts w:ascii="Arial" w:hAnsi="Arial"/>
      <w:color w:val="F2A900"/>
      <w:sz w:val="28"/>
    </w:rPr>
  </w:style>
  <w:style w:type="character" w:customStyle="1" w:styleId="Laad4">
    <w:name w:val="Laad4"/>
    <w:basedOn w:val="Liguvaikefont"/>
    <w:uiPriority w:val="1"/>
    <w:rPr>
      <w:rFonts w:ascii="Arial" w:hAnsi="Arial"/>
      <w:color w:val="F2A900"/>
      <w:sz w:val="24"/>
    </w:rPr>
  </w:style>
  <w:style w:type="table" w:styleId="Kontuurtabel">
    <w:name w:val="Table Grid"/>
    <w:basedOn w:val="Normaal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ad5">
    <w:name w:val="Laad5"/>
    <w:basedOn w:val="Liguvaikefont"/>
    <w:uiPriority w:val="1"/>
    <w:rPr>
      <w:rFonts w:ascii="Times New Roman" w:hAnsi="Times New Roman"/>
      <w:sz w:val="16"/>
    </w:rPr>
  </w:style>
  <w:style w:type="character" w:customStyle="1" w:styleId="Laad6">
    <w:name w:val="Laad6"/>
    <w:basedOn w:val="Liguvaikefont"/>
    <w:uiPriority w:val="1"/>
    <w:rPr>
      <w:rFonts w:ascii="Times New Roman" w:hAnsi="Times New Roman"/>
      <w:sz w:val="16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rFonts w:ascii="Calibri" w:eastAsia="Times New Roman" w:hAnsi="Calibri" w:cs="Times New Roman"/>
      <w:noProof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Pr>
      <w:rFonts w:ascii="Calibri" w:eastAsia="Times New Roman" w:hAnsi="Calibri" w:cs="Times New Roman"/>
      <w:b/>
      <w:bCs/>
      <w:noProof/>
      <w:sz w:val="20"/>
      <w:szCs w:val="20"/>
      <w:lang w:eastAsia="et-E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763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t-EE"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76374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776374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776374"/>
    <w:pPr>
      <w:spacing w:after="100"/>
      <w:ind w:left="440"/>
    </w:pPr>
  </w:style>
  <w:style w:type="character" w:styleId="Hperlink">
    <w:name w:val="Hyperlink"/>
    <w:basedOn w:val="Liguvaikefont"/>
    <w:uiPriority w:val="99"/>
    <w:unhideWhenUsed/>
    <w:rsid w:val="007763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F6CE02E22A4D64812CCC31204F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6D12-65B0-412F-A01A-336ECD4AEF4F}"/>
      </w:docPartPr>
      <w:docPartBody>
        <w:p w:rsidR="00B20645" w:rsidRDefault="00B20645">
          <w:pPr>
            <w:pStyle w:val="72542E9ACE9A432C9D108A0D2C891472"/>
          </w:pPr>
          <w:r>
            <w:rPr>
              <w:rStyle w:val="Kohatitetekst"/>
              <w:rFonts w:ascii="Arial" w:hAnsi="Arial" w:cs="Arial"/>
              <w:b/>
              <w:bCs/>
              <w:noProof/>
              <w:sz w:val="28"/>
              <w:szCs w:val="28"/>
            </w:rPr>
            <w:t>Teksti sisestamiseks klõpsake või koputage siin.</w:t>
          </w:r>
        </w:p>
      </w:docPartBody>
    </w:docPart>
    <w:docPart>
      <w:docPartPr>
        <w:name w:val="66CE084176F64210BAA96BD9949EC8B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F356A9-0E04-4F35-B250-407104C6BCBE}"/>
      </w:docPartPr>
      <w:docPartBody>
        <w:p w:rsidR="00E56BF2" w:rsidRDefault="00771203" w:rsidP="00771203">
          <w:pPr>
            <w:pStyle w:val="66CE084176F64210BAA96BD9949EC8B51"/>
          </w:pPr>
          <w:r w:rsidRPr="009005B7">
            <w:rPr>
              <w:rStyle w:val="Kohatitetekst"/>
              <w:noProof/>
              <w:sz w:val="14"/>
              <w:szCs w:val="14"/>
            </w:rPr>
            <w:t>Valige üksus.</w:t>
          </w:r>
        </w:p>
      </w:docPartBody>
    </w:docPart>
    <w:docPart>
      <w:docPartPr>
        <w:name w:val="03738D5CFA0740168993A2DD9F37DBF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E28FFE-2935-497C-8682-B13488486748}"/>
      </w:docPartPr>
      <w:docPartBody>
        <w:p w:rsidR="00E56BF2" w:rsidRDefault="00B20645" w:rsidP="00B20645">
          <w:pPr>
            <w:pStyle w:val="03738D5CFA0740168993A2DD9F37DBFF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E6DB8431380A43AA9942A563E152EF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28C87F1-A298-41F0-A5A9-39124641FB88}"/>
      </w:docPartPr>
      <w:docPartBody>
        <w:p w:rsidR="00E56BF2" w:rsidRDefault="00B20645" w:rsidP="00B20645">
          <w:pPr>
            <w:pStyle w:val="E6DB8431380A43AA9942A563E152EF06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40BAE5EAB88C43A79251274F81E245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1F44F96-5777-46BB-907F-8DEFAE3D76B9}"/>
      </w:docPartPr>
      <w:docPartBody>
        <w:p w:rsidR="00E56BF2" w:rsidRDefault="00B20645" w:rsidP="00B20645">
          <w:pPr>
            <w:pStyle w:val="40BAE5EAB88C43A79251274F81E2457F"/>
          </w:pPr>
          <w:r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2A5C2C96B5A847A1B039F9A073E89F1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8FD7359-29F5-4332-A242-98D3F81D9BB4}"/>
      </w:docPartPr>
      <w:docPartBody>
        <w:p w:rsidR="00E56BF2" w:rsidRDefault="00B20645" w:rsidP="00B20645">
          <w:pPr>
            <w:pStyle w:val="2A5C2C96B5A847A1B039F9A073E89F17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99751066354B433684FFA3F1A8298C9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F2C268C-9FFD-4CC4-923D-26799877651A}"/>
      </w:docPartPr>
      <w:docPartBody>
        <w:p w:rsidR="00E56BF2" w:rsidRDefault="00B20645" w:rsidP="00B20645">
          <w:pPr>
            <w:pStyle w:val="99751066354B433684FFA3F1A8298C97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08274547402646A7B69FD04EEEE8E3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2F06B4-16B3-49C4-ACD0-2E3E106F1F3E}"/>
      </w:docPartPr>
      <w:docPartBody>
        <w:p w:rsidR="00E56BF2" w:rsidRDefault="00771203" w:rsidP="00771203">
          <w:pPr>
            <w:pStyle w:val="08274547402646A7B69FD04EEEE8E3421"/>
          </w:pPr>
          <w:r w:rsidRPr="009005B7">
            <w:rPr>
              <w:rStyle w:val="Kohatitetekst"/>
              <w:noProof/>
              <w:sz w:val="14"/>
              <w:szCs w:val="14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45"/>
    <w:rsid w:val="00033535"/>
    <w:rsid w:val="001013D7"/>
    <w:rsid w:val="0022312C"/>
    <w:rsid w:val="00555B9A"/>
    <w:rsid w:val="00771203"/>
    <w:rsid w:val="0084266F"/>
    <w:rsid w:val="00894B26"/>
    <w:rsid w:val="009F4622"/>
    <w:rsid w:val="00A72C1D"/>
    <w:rsid w:val="00A87153"/>
    <w:rsid w:val="00B20645"/>
    <w:rsid w:val="00BE19C5"/>
    <w:rsid w:val="00C851ED"/>
    <w:rsid w:val="00D3032F"/>
    <w:rsid w:val="00E1150B"/>
    <w:rsid w:val="00E5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87153"/>
    <w:rPr>
      <w:color w:val="808080"/>
    </w:rPr>
  </w:style>
  <w:style w:type="paragraph" w:customStyle="1" w:styleId="72542E9ACE9A432C9D108A0D2C891472">
    <w:name w:val="72542E9ACE9A432C9D108A0D2C891472"/>
  </w:style>
  <w:style w:type="paragraph" w:customStyle="1" w:styleId="03738D5CFA0740168993A2DD9F37DBFF">
    <w:name w:val="03738D5CFA0740168993A2DD9F37DBFF"/>
    <w:rsid w:val="00B20645"/>
  </w:style>
  <w:style w:type="paragraph" w:customStyle="1" w:styleId="E6DB8431380A43AA9942A563E152EF06">
    <w:name w:val="E6DB8431380A43AA9942A563E152EF06"/>
    <w:rsid w:val="00B20645"/>
  </w:style>
  <w:style w:type="paragraph" w:customStyle="1" w:styleId="40BAE5EAB88C43A79251274F81E2457F">
    <w:name w:val="40BAE5EAB88C43A79251274F81E2457F"/>
    <w:rsid w:val="00B20645"/>
  </w:style>
  <w:style w:type="paragraph" w:customStyle="1" w:styleId="2A5C2C96B5A847A1B039F9A073E89F17">
    <w:name w:val="2A5C2C96B5A847A1B039F9A073E89F17"/>
    <w:rsid w:val="00B20645"/>
  </w:style>
  <w:style w:type="paragraph" w:customStyle="1" w:styleId="99751066354B433684FFA3F1A8298C97">
    <w:name w:val="99751066354B433684FFA3F1A8298C97"/>
    <w:rsid w:val="00B20645"/>
  </w:style>
  <w:style w:type="paragraph" w:customStyle="1" w:styleId="66CE084176F64210BAA96BD9949EC8B51">
    <w:name w:val="66CE084176F64210BAA96BD9949EC8B51"/>
    <w:rsid w:val="007712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8274547402646A7B69FD04EEEE8E3421">
    <w:name w:val="08274547402646A7B69FD04EEEE8E3421"/>
    <w:rsid w:val="007712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EC5D-2C82-4AAD-9951-A1DCE150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RING AS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01.02 Vorm 1A (EST_Portrait_doc)</dc:title>
  <dc:subject/>
  <dc:creator>Irena Kibin</dc:creator>
  <cp:keywords/>
  <dc:description/>
  <cp:lastModifiedBy>Irena Kibin</cp:lastModifiedBy>
  <cp:revision>21</cp:revision>
  <dcterms:created xsi:type="dcterms:W3CDTF">2023-06-15T06:42:00Z</dcterms:created>
  <dcterms:modified xsi:type="dcterms:W3CDTF">2023-12-08T08:19:00Z</dcterms:modified>
</cp:coreProperties>
</file>